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261E7">
        <w:rPr>
          <w:rFonts w:ascii="Arial" w:hAnsi="Arial" w:cs="Arial"/>
          <w:b/>
          <w:sz w:val="20"/>
          <w:szCs w:val="20"/>
        </w:rPr>
        <w:t>____________________________________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7E" w:rsidRDefault="00EE6B7E" w:rsidP="006909AD">
      <w:pPr>
        <w:spacing w:after="0" w:line="240" w:lineRule="auto"/>
      </w:pPr>
      <w:r>
        <w:separator/>
      </w:r>
    </w:p>
  </w:endnote>
  <w:endnote w:type="continuationSeparator" w:id="0">
    <w:p w:rsidR="00EE6B7E" w:rsidRDefault="00EE6B7E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7E" w:rsidRDefault="00EE6B7E" w:rsidP="006909AD">
      <w:pPr>
        <w:spacing w:after="0" w:line="240" w:lineRule="auto"/>
      </w:pPr>
      <w:r>
        <w:separator/>
      </w:r>
    </w:p>
  </w:footnote>
  <w:footnote w:type="continuationSeparator" w:id="0">
    <w:p w:rsidR="00EE6B7E" w:rsidRDefault="00EE6B7E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A4740"/>
    <w:rsid w:val="005B12E0"/>
    <w:rsid w:val="005B41B1"/>
    <w:rsid w:val="005C406A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5599A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0E10"/>
    <w:rsid w:val="008C5893"/>
    <w:rsid w:val="008C702A"/>
    <w:rsid w:val="008D0810"/>
    <w:rsid w:val="008D237C"/>
    <w:rsid w:val="008F5064"/>
    <w:rsid w:val="009024E5"/>
    <w:rsid w:val="00950B73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261E7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64D27"/>
    <w:rsid w:val="00E72F8F"/>
    <w:rsid w:val="00E74F9A"/>
    <w:rsid w:val="00EA2211"/>
    <w:rsid w:val="00EC56EF"/>
    <w:rsid w:val="00EE0529"/>
    <w:rsid w:val="00EE6B7E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75E0-A86C-428C-986A-55B2B0A7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7</cp:revision>
  <cp:lastPrinted>2017-11-03T16:19:00Z</cp:lastPrinted>
  <dcterms:created xsi:type="dcterms:W3CDTF">2018-06-11T15:53:00Z</dcterms:created>
  <dcterms:modified xsi:type="dcterms:W3CDTF">2019-06-03T18:57:00Z</dcterms:modified>
</cp:coreProperties>
</file>